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”恐怖势力难脱罪责：哈萨克文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”恐怖势力难脱罪责：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12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东突”恐怖势力难脱罪责：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